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E5" w:rsidRDefault="005346E5" w:rsidP="00335531">
      <w:pPr>
        <w:tabs>
          <w:tab w:val="left" w:pos="2268"/>
        </w:tabs>
        <w:jc w:val="center"/>
        <w:rPr>
          <w:b/>
          <w:sz w:val="24"/>
        </w:rPr>
      </w:pPr>
      <w:bookmarkStart w:id="0" w:name="_GoBack"/>
      <w:bookmarkEnd w:id="0"/>
    </w:p>
    <w:p w:rsidR="006B176E" w:rsidRPr="005A1FE3" w:rsidRDefault="005346E5" w:rsidP="00335531">
      <w:pPr>
        <w:tabs>
          <w:tab w:val="left" w:pos="2268"/>
        </w:tabs>
        <w:jc w:val="center"/>
        <w:rPr>
          <w:b/>
          <w:sz w:val="24"/>
        </w:rPr>
      </w:pPr>
      <w:r w:rsidRPr="009853A8">
        <w:rPr>
          <w:rFonts w:asciiTheme="minorHAnsi" w:hAnsiTheme="minorHAnsi"/>
          <w:b/>
          <w:sz w:val="24"/>
        </w:rPr>
        <w:t>202</w:t>
      </w:r>
      <w:r w:rsidR="00384024" w:rsidRPr="009853A8">
        <w:rPr>
          <w:rFonts w:asciiTheme="minorHAnsi" w:hAnsiTheme="minorHAnsi"/>
          <w:b/>
          <w:sz w:val="24"/>
        </w:rPr>
        <w:t>2</w:t>
      </w:r>
      <w:r w:rsidRPr="009853A8">
        <w:rPr>
          <w:rFonts w:asciiTheme="minorHAnsi" w:hAnsiTheme="minorHAnsi"/>
          <w:b/>
          <w:sz w:val="24"/>
        </w:rPr>
        <w:t>年度</w:t>
      </w:r>
      <w:r w:rsidR="00384024" w:rsidRPr="009853A8">
        <w:rPr>
          <w:rFonts w:asciiTheme="minorHAnsi" w:hAnsiTheme="minorHAnsi" w:hint="eastAsia"/>
          <w:b/>
          <w:sz w:val="24"/>
        </w:rPr>
        <w:t xml:space="preserve"> </w:t>
      </w:r>
      <w:r w:rsidR="00384024" w:rsidRPr="009853A8">
        <w:rPr>
          <w:rFonts w:asciiTheme="minorHAnsi" w:hAnsiTheme="minorHAnsi" w:hint="eastAsia"/>
          <w:b/>
          <w:sz w:val="24"/>
        </w:rPr>
        <w:t>春入学</w:t>
      </w:r>
      <w:r w:rsidR="00CF5830" w:rsidRPr="009853A8">
        <w:rPr>
          <w:rFonts w:asciiTheme="minorHAnsi" w:hAnsiTheme="minorHAnsi" w:hint="eastAsia"/>
          <w:b/>
          <w:sz w:val="24"/>
        </w:rPr>
        <w:t xml:space="preserve">　</w:t>
      </w:r>
      <w:r w:rsidR="006B176E" w:rsidRPr="009853A8">
        <w:rPr>
          <w:rFonts w:hint="eastAsia"/>
          <w:b/>
          <w:sz w:val="24"/>
        </w:rPr>
        <w:t>大阪</w:t>
      </w:r>
      <w:r w:rsidR="008A2041" w:rsidRPr="009853A8">
        <w:rPr>
          <w:rFonts w:hint="eastAsia"/>
          <w:b/>
          <w:sz w:val="24"/>
        </w:rPr>
        <w:t>公立</w:t>
      </w:r>
      <w:r w:rsidR="006B176E" w:rsidRPr="009853A8">
        <w:rPr>
          <w:rFonts w:hint="eastAsia"/>
          <w:b/>
          <w:sz w:val="24"/>
        </w:rPr>
        <w:t>大学大学院</w:t>
      </w:r>
      <w:r w:rsidR="00384024" w:rsidRPr="009853A8">
        <w:rPr>
          <w:rFonts w:hint="eastAsia"/>
          <w:b/>
          <w:sz w:val="24"/>
        </w:rPr>
        <w:t>農</w:t>
      </w:r>
      <w:r w:rsidR="007737CD" w:rsidRPr="009853A8">
        <w:rPr>
          <w:rFonts w:hint="eastAsia"/>
          <w:b/>
          <w:sz w:val="24"/>
        </w:rPr>
        <w:t>学研究科</w:t>
      </w:r>
    </w:p>
    <w:p w:rsidR="006B176E" w:rsidRPr="00EE16AD" w:rsidRDefault="006B176E" w:rsidP="00E71201">
      <w:pPr>
        <w:spacing w:afterLines="50" w:after="180"/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>博士</w:t>
      </w:r>
      <w:r w:rsidR="008E29CC">
        <w:rPr>
          <w:rFonts w:hint="eastAsia"/>
          <w:b/>
          <w:sz w:val="32"/>
        </w:rPr>
        <w:t>後</w:t>
      </w:r>
      <w:r w:rsidR="0091185D">
        <w:rPr>
          <w:rFonts w:hint="eastAsia"/>
          <w:b/>
          <w:sz w:val="32"/>
        </w:rPr>
        <w:t>期課程　一般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1247"/>
        <w:gridCol w:w="510"/>
        <w:gridCol w:w="1452"/>
        <w:gridCol w:w="1573"/>
        <w:gridCol w:w="150"/>
        <w:gridCol w:w="1077"/>
        <w:gridCol w:w="2495"/>
      </w:tblGrid>
      <w:tr w:rsidR="004B0CEC" w:rsidRPr="00EE16AD" w:rsidTr="00E71201">
        <w:trPr>
          <w:trHeight w:val="850"/>
        </w:trPr>
        <w:tc>
          <w:tcPr>
            <w:tcW w:w="150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9A3CFA" w:rsidRDefault="005346E5" w:rsidP="00E71201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777B7">
              <w:rPr>
                <w:rFonts w:asciiTheme="minorHAnsi" w:hAnsiTheme="minorHAnsi" w:hint="eastAsia"/>
                <w:spacing w:val="66"/>
                <w:kern w:val="0"/>
                <w:sz w:val="20"/>
                <w:szCs w:val="20"/>
                <w:fitText w:val="1200" w:id="-1841006592"/>
              </w:rPr>
              <w:t>受験番</w:t>
            </w:r>
            <w:r w:rsidRPr="00F777B7">
              <w:rPr>
                <w:rFonts w:asciiTheme="minorHAnsi" w:hAnsiTheme="minorHAnsi" w:hint="eastAsia"/>
                <w:spacing w:val="2"/>
                <w:kern w:val="0"/>
                <w:sz w:val="20"/>
                <w:szCs w:val="20"/>
                <w:fitText w:val="1200" w:id="-1841006592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46E5" w:rsidRPr="00EE16AD" w:rsidRDefault="005346E5" w:rsidP="00E71201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4B0CEC" w:rsidRPr="009A3CFA" w:rsidRDefault="004B0CEC" w:rsidP="00E71201">
            <w:pPr>
              <w:spacing w:line="240" w:lineRule="exact"/>
              <w:ind w:left="7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E71201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BD8369" wp14:editId="4667062C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-271145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0CEC" w:rsidRPr="002A78EA" w:rsidRDefault="004B0CEC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4B0CEC" w:rsidRPr="00AB2631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正面向きで</w:t>
                                  </w: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AB2631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ヶ月以内に撮影したもの。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F777B7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4B0CEC" w:rsidRPr="002A78EA" w:rsidRDefault="004B0CEC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BD83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0.1pt;margin-top:-21.35pt;width:85.05pt;height:11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">
                      <v:textbox inset="5.85pt,.7pt,5.85pt,.7pt">
                        <w:txbxContent>
                          <w:p w:rsidR="004B0CEC" w:rsidRPr="002A78EA" w:rsidRDefault="004B0CEC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4B0CEC" w:rsidRPr="002A78EA" w:rsidRDefault="004B0CEC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4B0CEC" w:rsidRPr="00AB2631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正面向きで</w:t>
                            </w: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3</w:t>
                            </w:r>
                            <w:r w:rsidRPr="00AB2631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ヶ月以内に撮影したもの。</w:t>
                            </w:r>
                          </w:p>
                          <w:p w:rsidR="004B0CEC" w:rsidRPr="002A78EA" w:rsidRDefault="004B0CEC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F777B7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4B0CEC" w:rsidRPr="002A78EA" w:rsidRDefault="004B0CEC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B0CEC" w:rsidRPr="00EE16AD" w:rsidTr="00E71201">
        <w:trPr>
          <w:trHeight w:val="85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78797A" w:rsidRDefault="004B0CEC" w:rsidP="00E71201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777B7">
              <w:rPr>
                <w:rFonts w:hint="eastAsia"/>
                <w:spacing w:val="25"/>
                <w:kern w:val="0"/>
                <w:sz w:val="20"/>
                <w:szCs w:val="20"/>
                <w:fitText w:val="1200" w:id="1707827969"/>
              </w:rPr>
              <w:t>志望</w:t>
            </w:r>
            <w:r w:rsidRPr="00F777B7">
              <w:rPr>
                <w:rFonts w:hint="eastAsia"/>
                <w:spacing w:val="25"/>
                <w:sz w:val="20"/>
                <w:szCs w:val="20"/>
                <w:fitText w:val="1200" w:id="1707827969"/>
              </w:rPr>
              <w:t>専攻</w:t>
            </w:r>
            <w:r w:rsidRPr="00F777B7">
              <w:rPr>
                <w:rFonts w:hint="eastAsia"/>
                <w:sz w:val="20"/>
                <w:szCs w:val="20"/>
                <w:fitText w:val="1200" w:id="1707827969"/>
              </w:rPr>
              <w:t>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71201">
            <w:pPr>
              <w:spacing w:line="0" w:lineRule="atLeast"/>
              <w:ind w:firstLineChars="2000" w:firstLine="4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E71201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E71201">
        <w:trPr>
          <w:trHeight w:val="340"/>
        </w:trPr>
        <w:tc>
          <w:tcPr>
            <w:tcW w:w="150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4B0CEC" w:rsidRPr="009A14E9" w:rsidRDefault="004B0CEC" w:rsidP="00E71201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9853A8">
              <w:rPr>
                <w:rFonts w:hint="eastAsia"/>
                <w:spacing w:val="60"/>
                <w:kern w:val="0"/>
                <w:sz w:val="16"/>
                <w:szCs w:val="16"/>
                <w:fitText w:val="1000" w:id="1706838017"/>
              </w:rPr>
              <w:t>フリガ</w:t>
            </w:r>
            <w:r w:rsidRPr="009853A8">
              <w:rPr>
                <w:rFonts w:hint="eastAsia"/>
                <w:kern w:val="0"/>
                <w:sz w:val="16"/>
                <w:szCs w:val="16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7120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E71201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E71201">
        <w:trPr>
          <w:trHeight w:val="850"/>
        </w:trPr>
        <w:tc>
          <w:tcPr>
            <w:tcW w:w="150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4B0CEC" w:rsidRPr="00EE16AD" w:rsidRDefault="00F777B7" w:rsidP="00E71201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　　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71201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E71201">
            <w:pPr>
              <w:rPr>
                <w:sz w:val="20"/>
                <w:szCs w:val="20"/>
              </w:rPr>
            </w:pPr>
          </w:p>
        </w:tc>
      </w:tr>
      <w:tr w:rsidR="004B0CEC" w:rsidRPr="00EE16AD" w:rsidTr="00E71201">
        <w:trPr>
          <w:trHeight w:val="283"/>
        </w:trPr>
        <w:tc>
          <w:tcPr>
            <w:tcW w:w="150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Default="004B0CEC" w:rsidP="00E71201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E71201">
              <w:rPr>
                <w:rFonts w:hint="eastAsia"/>
                <w:spacing w:val="66"/>
                <w:kern w:val="0"/>
                <w:sz w:val="20"/>
                <w:szCs w:val="20"/>
                <w:fitText w:val="1200" w:id="1707828224"/>
              </w:rPr>
              <w:t>生年月</w:t>
            </w:r>
            <w:r w:rsidRPr="00E71201">
              <w:rPr>
                <w:rFonts w:hint="eastAsia"/>
                <w:spacing w:val="2"/>
                <w:kern w:val="0"/>
                <w:sz w:val="20"/>
                <w:szCs w:val="20"/>
                <w:fitText w:val="1200" w:id="1707828224"/>
              </w:rPr>
              <w:t>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C15A27" w:rsidRDefault="004B0CEC" w:rsidP="00E71201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E7120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>年　　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71201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335531">
              <w:rPr>
                <w:rFonts w:hint="eastAsia"/>
                <w:spacing w:val="200"/>
                <w:kern w:val="0"/>
                <w:sz w:val="20"/>
                <w:szCs w:val="20"/>
                <w:fitText w:val="800" w:id="1706838020"/>
              </w:rPr>
              <w:t>性</w:t>
            </w:r>
            <w:r w:rsidRPr="00335531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B0CEC" w:rsidRPr="00EE16AD" w:rsidRDefault="004B0CEC" w:rsidP="00E71201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E71201">
        <w:trPr>
          <w:trHeight w:val="397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E712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E7120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71201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B0CEC" w:rsidRPr="00EE16AD" w:rsidRDefault="004B0CEC" w:rsidP="00E71201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E71201">
        <w:trPr>
          <w:trHeight w:val="567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Pr="00EE16AD" w:rsidRDefault="004B0CEC" w:rsidP="00E71201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335531">
              <w:rPr>
                <w:rFonts w:hint="eastAsia"/>
                <w:spacing w:val="400"/>
                <w:kern w:val="0"/>
                <w:sz w:val="20"/>
                <w:szCs w:val="20"/>
                <w:fitText w:val="1200" w:id="1707828225"/>
              </w:rPr>
              <w:t>国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EE16AD" w:rsidRDefault="004B0CEC" w:rsidP="00E71201">
            <w:pPr>
              <w:spacing w:line="200" w:lineRule="exact"/>
              <w:ind w:leftChars="-25" w:left="-53" w:rightChars="-25" w:right="-53"/>
              <w:jc w:val="left"/>
              <w:rPr>
                <w:kern w:val="0"/>
                <w:sz w:val="16"/>
                <w:szCs w:val="20"/>
              </w:rPr>
            </w:pPr>
            <w:r w:rsidRPr="00EE16AD">
              <w:rPr>
                <w:rFonts w:hint="eastAsia"/>
                <w:kern w:val="0"/>
                <w:sz w:val="14"/>
                <w:szCs w:val="20"/>
              </w:rPr>
              <w:t>(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日本国籍は記入不要</w:t>
            </w:r>
            <w:r w:rsidRPr="00EE16AD">
              <w:rPr>
                <w:rFonts w:hint="eastAsia"/>
                <w:kern w:val="0"/>
                <w:sz w:val="14"/>
                <w:szCs w:val="20"/>
              </w:rPr>
              <w:t>)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4B0CEC" w:rsidRPr="00EE16AD" w:rsidRDefault="004B0CEC" w:rsidP="00E71201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4B0CEC" w:rsidRPr="00EE16AD" w:rsidRDefault="004B0CEC" w:rsidP="00E71201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4B0CEC" w:rsidRPr="00EE16AD" w:rsidRDefault="004B0CEC" w:rsidP="00E71201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71201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4B0CEC" w:rsidRPr="00EE16AD" w:rsidTr="00E71201">
        <w:trPr>
          <w:trHeight w:val="1134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Pr="00EE16AD" w:rsidRDefault="004B0CEC" w:rsidP="00E71201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4B0CEC" w:rsidRPr="00EE16AD" w:rsidRDefault="004B0CEC" w:rsidP="00E71201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335531">
              <w:rPr>
                <w:rFonts w:hint="eastAsia"/>
                <w:spacing w:val="150"/>
                <w:kern w:val="0"/>
                <w:sz w:val="20"/>
                <w:szCs w:val="20"/>
                <w:fitText w:val="1200" w:id="1707828226"/>
              </w:rPr>
              <w:t>現住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226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4B0CEC" w:rsidRPr="00EE16AD" w:rsidRDefault="004B0CEC" w:rsidP="00E71201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4B0CEC" w:rsidRPr="00EE16AD" w:rsidRDefault="004B0CEC" w:rsidP="00E71201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4B0CEC" w:rsidRPr="00EE16AD" w:rsidRDefault="004B0CEC" w:rsidP="00E71201">
            <w:pPr>
              <w:spacing w:line="240" w:lineRule="atLeast"/>
              <w:rPr>
                <w:sz w:val="20"/>
                <w:szCs w:val="20"/>
              </w:rPr>
            </w:pPr>
          </w:p>
          <w:p w:rsidR="004B0CEC" w:rsidRPr="00EE16AD" w:rsidRDefault="004B0CEC" w:rsidP="00E71201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4B0CEC" w:rsidRPr="00EE16AD" w:rsidTr="00E71201">
        <w:trPr>
          <w:trHeight w:val="680"/>
        </w:trPr>
        <w:tc>
          <w:tcPr>
            <w:tcW w:w="1502" w:type="dxa"/>
            <w:tcBorders>
              <w:left w:val="single" w:sz="12" w:space="0" w:color="auto"/>
            </w:tcBorders>
            <w:vAlign w:val="center"/>
          </w:tcPr>
          <w:p w:rsidR="004B0CEC" w:rsidRDefault="004B0CEC" w:rsidP="00E71201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5"/>
                <w:kern w:val="0"/>
                <w:sz w:val="20"/>
                <w:szCs w:val="20"/>
                <w:fitText w:val="1200" w:id="1707832064"/>
              </w:rPr>
              <w:t>電子メー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32064"/>
              </w:rPr>
              <w:t>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B0CEC" w:rsidRPr="00770DD4" w:rsidRDefault="004B0CEC" w:rsidP="00E71201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44966">
              <w:rPr>
                <w:rFonts w:hint="eastAsia"/>
                <w:spacing w:val="66"/>
                <w:kern w:val="0"/>
                <w:sz w:val="20"/>
                <w:szCs w:val="20"/>
                <w:fitText w:val="1200" w:id="1707832065"/>
              </w:rPr>
              <w:t>アドレ</w:t>
            </w:r>
            <w:r w:rsidRPr="00944966">
              <w:rPr>
                <w:rFonts w:hint="eastAsia"/>
                <w:spacing w:val="2"/>
                <w:kern w:val="0"/>
                <w:sz w:val="20"/>
                <w:szCs w:val="20"/>
                <w:fitText w:val="1200" w:id="1707832065"/>
              </w:rPr>
              <w:t>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4B0CEC" w:rsidRPr="00EE16AD" w:rsidRDefault="004B0CEC" w:rsidP="00E71201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4B0CEC" w:rsidRPr="00EE16AD" w:rsidTr="00E71201">
        <w:trPr>
          <w:trHeight w:val="1757"/>
        </w:trPr>
        <w:tc>
          <w:tcPr>
            <w:tcW w:w="1502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E71201">
            <w:pPr>
              <w:jc w:val="center"/>
              <w:rPr>
                <w:kern w:val="0"/>
                <w:sz w:val="20"/>
                <w:szCs w:val="20"/>
              </w:rPr>
            </w:pPr>
            <w:r w:rsidRPr="00770DD4">
              <w:rPr>
                <w:rFonts w:hint="eastAsia"/>
                <w:spacing w:val="66"/>
                <w:kern w:val="0"/>
                <w:sz w:val="20"/>
                <w:szCs w:val="20"/>
                <w:fitText w:val="1200" w:id="1707828227"/>
              </w:rPr>
              <w:t>出願資</w:t>
            </w:r>
            <w:r w:rsidRPr="00770DD4">
              <w:rPr>
                <w:rFonts w:hint="eastAsia"/>
                <w:spacing w:val="2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71201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3410F2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="00E061BB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="001C7B11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  <w:r w:rsidR="00E061BB">
              <w:rPr>
                <w:rFonts w:hint="eastAsia"/>
                <w:sz w:val="20"/>
                <w:szCs w:val="20"/>
              </w:rPr>
              <w:t>大学院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</w:p>
          <w:p w:rsidR="004B0CEC" w:rsidRPr="00EE16AD" w:rsidRDefault="004B0CEC" w:rsidP="00E71201">
            <w:pPr>
              <w:spacing w:beforeLines="50" w:before="180" w:afterLines="15" w:after="54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="00E061BB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E061BB">
              <w:rPr>
                <w:rFonts w:hint="eastAsia"/>
                <w:sz w:val="20"/>
                <w:szCs w:val="20"/>
              </w:rPr>
              <w:t>研究科博士前期（修士）課程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E061BB">
              <w:rPr>
                <w:rFonts w:hint="eastAsia"/>
                <w:sz w:val="20"/>
                <w:szCs w:val="20"/>
              </w:rPr>
              <w:t>専攻</w:t>
            </w:r>
          </w:p>
          <w:p w:rsidR="004B0CEC" w:rsidRPr="00EE16AD" w:rsidRDefault="004B0CEC" w:rsidP="00E71201">
            <w:pPr>
              <w:spacing w:beforeLines="50" w:before="180" w:line="300" w:lineRule="exac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　　　　　　　年　　　　月　　　　日　</w:t>
            </w:r>
            <w:r w:rsidR="00E061BB"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="00E061BB"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4B0CEC" w:rsidRPr="00EE16AD" w:rsidTr="00E71201">
        <w:trPr>
          <w:trHeight w:val="283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E71201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E71201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335531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71201">
            <w:pPr>
              <w:snapToGrid w:val="0"/>
              <w:spacing w:beforeLines="10" w:before="36" w:line="200" w:lineRule="atLeast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4B0CEC" w:rsidRPr="00EE16AD" w:rsidRDefault="004B0CEC" w:rsidP="00E71201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4B0CEC" w:rsidRPr="00EE16AD" w:rsidTr="00E71201">
        <w:trPr>
          <w:trHeight w:val="402"/>
        </w:trPr>
        <w:tc>
          <w:tcPr>
            <w:tcW w:w="150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E71201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F60319" w:rsidRDefault="004B0CEC" w:rsidP="00E71201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71201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4B0CEC" w:rsidRPr="00EE16AD" w:rsidTr="00E71201">
        <w:trPr>
          <w:cantSplit/>
          <w:trHeight w:val="964"/>
        </w:trPr>
        <w:tc>
          <w:tcPr>
            <w:tcW w:w="150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CEC" w:rsidRDefault="004B0CEC" w:rsidP="00E7120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4B0CEC" w:rsidRPr="00EE16AD" w:rsidRDefault="004B0CEC" w:rsidP="00E71201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71201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4B0CEC" w:rsidRPr="00EE16AD" w:rsidRDefault="004B0CEC" w:rsidP="00E71201">
            <w:pPr>
              <w:spacing w:line="240" w:lineRule="atLeast"/>
              <w:rPr>
                <w:sz w:val="20"/>
                <w:szCs w:val="20"/>
              </w:rPr>
            </w:pPr>
          </w:p>
          <w:p w:rsidR="004B0CEC" w:rsidRPr="00EE16AD" w:rsidRDefault="004B0CEC" w:rsidP="00E71201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EE5639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－　</w:t>
            </w:r>
            <w:r w:rsidR="00EE5639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　　　　　　</w:t>
            </w:r>
          </w:p>
        </w:tc>
      </w:tr>
      <w:tr w:rsidR="004B0CEC" w:rsidRPr="00EE16AD" w:rsidTr="00E71201">
        <w:trPr>
          <w:cantSplit/>
          <w:trHeight w:val="567"/>
        </w:trPr>
        <w:tc>
          <w:tcPr>
            <w:tcW w:w="150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B0CEC" w:rsidRPr="00EE16AD" w:rsidRDefault="004B0CEC" w:rsidP="00E71201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 w:hint="eastAsia"/>
                <w:sz w:val="14"/>
                <w:szCs w:val="20"/>
              </w:rPr>
              <w:t>2</w:t>
            </w:r>
          </w:p>
          <w:p w:rsidR="004B0CEC" w:rsidRPr="00EE16AD" w:rsidRDefault="004B0CEC" w:rsidP="00E71201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4B0CEC" w:rsidRPr="00EE16AD" w:rsidRDefault="004B0CEC" w:rsidP="00E71201">
            <w:pPr>
              <w:spacing w:line="0" w:lineRule="atLeast"/>
              <w:ind w:rightChars="-25" w:right="-53"/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335531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EE16AD" w:rsidRDefault="00F777B7" w:rsidP="00E7120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CEC" w:rsidRPr="00EE16AD" w:rsidRDefault="004B0CEC" w:rsidP="00E71201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E71201">
            <w:pPr>
              <w:jc w:val="center"/>
              <w:rPr>
                <w:sz w:val="20"/>
                <w:szCs w:val="20"/>
              </w:rPr>
            </w:pPr>
            <w:r w:rsidRPr="00335531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335531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71201">
            <w:pPr>
              <w:rPr>
                <w:sz w:val="20"/>
                <w:szCs w:val="20"/>
              </w:rPr>
            </w:pPr>
          </w:p>
        </w:tc>
      </w:tr>
      <w:tr w:rsidR="004B0CEC" w:rsidRPr="00EE16AD" w:rsidTr="00E71201">
        <w:trPr>
          <w:cantSplit/>
          <w:trHeight w:val="567"/>
        </w:trPr>
        <w:tc>
          <w:tcPr>
            <w:tcW w:w="150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4B0CEC" w:rsidRPr="00EE16AD" w:rsidRDefault="004B0CEC" w:rsidP="00E71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4B0CEC" w:rsidRPr="00EE16AD" w:rsidRDefault="004B0CEC" w:rsidP="00E71201">
            <w:pPr>
              <w:jc w:val="center"/>
              <w:rPr>
                <w:sz w:val="20"/>
                <w:szCs w:val="20"/>
              </w:rPr>
            </w:pPr>
            <w:r w:rsidRPr="00F777B7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CEC" w:rsidRPr="00EE16AD" w:rsidRDefault="004B0CEC" w:rsidP="00E71201">
            <w:pPr>
              <w:rPr>
                <w:sz w:val="20"/>
                <w:szCs w:val="20"/>
              </w:rPr>
            </w:pPr>
          </w:p>
        </w:tc>
      </w:tr>
    </w:tbl>
    <w:p w:rsidR="00543F32" w:rsidRPr="007737CD" w:rsidRDefault="00543F32" w:rsidP="00EE5639">
      <w:pPr>
        <w:snapToGrid w:val="0"/>
        <w:spacing w:beforeLines="30" w:before="108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543F32" w:rsidRDefault="00543F32" w:rsidP="00DF4600">
      <w:pPr>
        <w:tabs>
          <w:tab w:val="left" w:pos="142"/>
        </w:tabs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4E4DE0" w:rsidRPr="007737CD" w:rsidRDefault="004E4DE0" w:rsidP="00902DDD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日本国籍以外の方は在留資格のあり・なしのいずれかに○をつけてください。ありの方は（　）に在留資格名を記入してください。</w:t>
      </w:r>
    </w:p>
    <w:p w:rsidR="009853A8" w:rsidRDefault="00C14550" w:rsidP="00902DDD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p w:rsidR="009853A8" w:rsidRDefault="009853A8">
      <w:pPr>
        <w:widowControl/>
        <w:jc w:val="left"/>
        <w:rPr>
          <w:rFonts w:ascii="Century" w:hAnsi="Century"/>
          <w:sz w:val="16"/>
          <w:szCs w:val="16"/>
        </w:rPr>
      </w:pPr>
      <w:r>
        <w:rPr>
          <w:rFonts w:ascii="Century" w:hAnsi="Century"/>
          <w:sz w:val="16"/>
          <w:szCs w:val="16"/>
        </w:rPr>
        <w:br w:type="page"/>
      </w:r>
    </w:p>
    <w:tbl>
      <w:tblPr>
        <w:tblpPr w:leftFromText="142" w:rightFromText="142" w:vertAnchor="page" w:horzAnchor="margin" w:tblpY="2086"/>
        <w:tblOverlap w:val="never"/>
        <w:tblW w:w="9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623"/>
        <w:gridCol w:w="779"/>
        <w:gridCol w:w="1276"/>
        <w:gridCol w:w="3260"/>
      </w:tblGrid>
      <w:tr w:rsidR="009853A8" w:rsidRPr="009853A8" w:rsidTr="0077412F">
        <w:trPr>
          <w:cantSplit/>
          <w:trHeight w:hRule="exact" w:val="727"/>
        </w:trPr>
        <w:tc>
          <w:tcPr>
            <w:tcW w:w="9171" w:type="dxa"/>
            <w:gridSpan w:val="5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32"/>
                <w:szCs w:val="20"/>
              </w:rPr>
            </w:pPr>
            <w:r w:rsidRPr="009853A8">
              <w:rPr>
                <w:color w:val="000000" w:themeColor="text1"/>
                <w:sz w:val="20"/>
                <w:szCs w:val="20"/>
              </w:rPr>
              <w:lastRenderedPageBreak/>
              <w:br w:type="page"/>
            </w:r>
            <w:r w:rsidRPr="009853A8">
              <w:rPr>
                <w:rFonts w:hint="eastAsia"/>
                <w:color w:val="000000" w:themeColor="text1"/>
                <w:sz w:val="32"/>
                <w:szCs w:val="20"/>
              </w:rPr>
              <w:t>履　　　　歴　　　　書</w:t>
            </w:r>
          </w:p>
        </w:tc>
      </w:tr>
      <w:tr w:rsidR="009853A8" w:rsidRPr="009853A8" w:rsidTr="0077412F">
        <w:trPr>
          <w:cantSplit/>
          <w:trHeight w:hRule="exact" w:val="825"/>
        </w:trPr>
        <w:tc>
          <w:tcPr>
            <w:tcW w:w="1233" w:type="dxa"/>
            <w:vAlign w:val="center"/>
          </w:tcPr>
          <w:p w:rsidR="009853A8" w:rsidRPr="009853A8" w:rsidRDefault="00F777B7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氏　　名</w:t>
            </w:r>
          </w:p>
        </w:tc>
        <w:tc>
          <w:tcPr>
            <w:tcW w:w="3402" w:type="dxa"/>
            <w:gridSpan w:val="2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生年月日</w:t>
            </w:r>
          </w:p>
        </w:tc>
        <w:tc>
          <w:tcPr>
            <w:tcW w:w="3260" w:type="dxa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16"/>
                <w:szCs w:val="16"/>
              </w:rPr>
            </w:pPr>
            <w:r w:rsidRPr="009853A8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9853A8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Pr="009853A8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9853A8" w:rsidRPr="009853A8" w:rsidRDefault="009853A8" w:rsidP="009853A8">
            <w:pPr>
              <w:autoSpaceDN w:val="0"/>
              <w:jc w:val="right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 xml:space="preserve">　　　年　　　月　　　日生</w:t>
            </w: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 w:val="restart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履　　歴</w:t>
            </w:r>
          </w:p>
        </w:tc>
        <w:tc>
          <w:tcPr>
            <w:tcW w:w="7938" w:type="dxa"/>
            <w:gridSpan w:val="4"/>
            <w:vAlign w:val="center"/>
          </w:tcPr>
          <w:p w:rsidR="009853A8" w:rsidRPr="009853A8" w:rsidRDefault="009853A8" w:rsidP="009853A8">
            <w:pPr>
              <w:autoSpaceDN w:val="0"/>
              <w:ind w:leftChars="-49" w:left="1795" w:hangingChars="904" w:hanging="1898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履歴事項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>（学歴及び職歴について高等学校入学より記入してください。）</w:t>
            </w: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510"/>
        </w:trPr>
        <w:tc>
          <w:tcPr>
            <w:tcW w:w="1233" w:type="dxa"/>
            <w:vMerge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    </w:t>
            </w:r>
            <w:r w:rsidRPr="009853A8">
              <w:rPr>
                <w:rFonts w:hint="eastAsia"/>
                <w:color w:val="000000" w:themeColor="text1"/>
                <w:sz w:val="20"/>
                <w:szCs w:val="20"/>
              </w:rPr>
              <w:t xml:space="preserve">　年　　月　　日</w:t>
            </w:r>
          </w:p>
        </w:tc>
        <w:tc>
          <w:tcPr>
            <w:tcW w:w="5315" w:type="dxa"/>
            <w:gridSpan w:val="3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1474"/>
        </w:trPr>
        <w:tc>
          <w:tcPr>
            <w:tcW w:w="123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研究業績</w:t>
            </w:r>
          </w:p>
        </w:tc>
        <w:tc>
          <w:tcPr>
            <w:tcW w:w="7938" w:type="dxa"/>
            <w:gridSpan w:val="4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1219"/>
        </w:trPr>
        <w:tc>
          <w:tcPr>
            <w:tcW w:w="1233" w:type="dxa"/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賞　　罰</w:t>
            </w:r>
          </w:p>
        </w:tc>
        <w:tc>
          <w:tcPr>
            <w:tcW w:w="7938" w:type="dxa"/>
            <w:gridSpan w:val="4"/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9853A8" w:rsidRPr="009853A8" w:rsidTr="0077412F">
        <w:trPr>
          <w:cantSplit/>
          <w:trHeight w:hRule="exact" w:val="1219"/>
        </w:trPr>
        <w:tc>
          <w:tcPr>
            <w:tcW w:w="1233" w:type="dxa"/>
            <w:tcBorders>
              <w:bottom w:val="single" w:sz="8" w:space="0" w:color="auto"/>
            </w:tcBorders>
            <w:vAlign w:val="center"/>
          </w:tcPr>
          <w:p w:rsidR="009853A8" w:rsidRPr="009853A8" w:rsidRDefault="009853A8" w:rsidP="009853A8">
            <w:pPr>
              <w:autoSpaceDN w:val="0"/>
              <w:jc w:val="center"/>
              <w:rPr>
                <w:color w:val="000000" w:themeColor="text1"/>
                <w:szCs w:val="20"/>
              </w:rPr>
            </w:pPr>
            <w:r w:rsidRPr="009853A8">
              <w:rPr>
                <w:rFonts w:hint="eastAsia"/>
                <w:color w:val="000000" w:themeColor="text1"/>
                <w:szCs w:val="20"/>
              </w:rPr>
              <w:t>備　　考</w:t>
            </w:r>
          </w:p>
        </w:tc>
        <w:tc>
          <w:tcPr>
            <w:tcW w:w="7938" w:type="dxa"/>
            <w:gridSpan w:val="4"/>
            <w:tcBorders>
              <w:bottom w:val="single" w:sz="8" w:space="0" w:color="auto"/>
            </w:tcBorders>
            <w:vAlign w:val="center"/>
          </w:tcPr>
          <w:p w:rsidR="009853A8" w:rsidRPr="009853A8" w:rsidRDefault="009853A8" w:rsidP="009853A8">
            <w:pPr>
              <w:autoSpaceDN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4E4DE0" w:rsidRPr="007737CD" w:rsidRDefault="004E4DE0" w:rsidP="00902DDD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</w:p>
    <w:sectPr w:rsidR="004E4DE0" w:rsidRPr="007737CD" w:rsidSect="009055E8">
      <w:pgSz w:w="11906" w:h="16838" w:code="9"/>
      <w:pgMar w:top="907" w:right="90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25B" w:rsidRDefault="00E9525B" w:rsidP="004B5C9C">
      <w:r>
        <w:separator/>
      </w:r>
    </w:p>
  </w:endnote>
  <w:endnote w:type="continuationSeparator" w:id="0">
    <w:p w:rsidR="00E9525B" w:rsidRDefault="00E9525B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25B" w:rsidRDefault="00E9525B" w:rsidP="004B5C9C">
      <w:r>
        <w:separator/>
      </w:r>
    </w:p>
  </w:footnote>
  <w:footnote w:type="continuationSeparator" w:id="0">
    <w:p w:rsidR="00E9525B" w:rsidRDefault="00E9525B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20061"/>
    <w:rsid w:val="00045946"/>
    <w:rsid w:val="000514A6"/>
    <w:rsid w:val="0007352B"/>
    <w:rsid w:val="0009039C"/>
    <w:rsid w:val="000909F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449B9"/>
    <w:rsid w:val="001939CA"/>
    <w:rsid w:val="001940AB"/>
    <w:rsid w:val="001B7672"/>
    <w:rsid w:val="001C7B11"/>
    <w:rsid w:val="001F3F9C"/>
    <w:rsid w:val="001F5C8E"/>
    <w:rsid w:val="001F655D"/>
    <w:rsid w:val="0021037B"/>
    <w:rsid w:val="002259AA"/>
    <w:rsid w:val="00235A8D"/>
    <w:rsid w:val="00277053"/>
    <w:rsid w:val="002A78EA"/>
    <w:rsid w:val="002B4EB4"/>
    <w:rsid w:val="002B64BD"/>
    <w:rsid w:val="002B6F39"/>
    <w:rsid w:val="002C36BD"/>
    <w:rsid w:val="002C62ED"/>
    <w:rsid w:val="002E109C"/>
    <w:rsid w:val="002E3B62"/>
    <w:rsid w:val="002E5438"/>
    <w:rsid w:val="002F00A0"/>
    <w:rsid w:val="002F4119"/>
    <w:rsid w:val="00304BBE"/>
    <w:rsid w:val="00322F34"/>
    <w:rsid w:val="00326ECC"/>
    <w:rsid w:val="00335531"/>
    <w:rsid w:val="003410F2"/>
    <w:rsid w:val="00341B13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4024"/>
    <w:rsid w:val="00386142"/>
    <w:rsid w:val="003900B4"/>
    <w:rsid w:val="003A57D9"/>
    <w:rsid w:val="003D610B"/>
    <w:rsid w:val="00402F55"/>
    <w:rsid w:val="0041154A"/>
    <w:rsid w:val="004146A0"/>
    <w:rsid w:val="00422ECD"/>
    <w:rsid w:val="00423F57"/>
    <w:rsid w:val="004252A6"/>
    <w:rsid w:val="004358DA"/>
    <w:rsid w:val="00445790"/>
    <w:rsid w:val="004566A4"/>
    <w:rsid w:val="00456BD4"/>
    <w:rsid w:val="004748ED"/>
    <w:rsid w:val="00480251"/>
    <w:rsid w:val="00483747"/>
    <w:rsid w:val="00483D1B"/>
    <w:rsid w:val="0048548B"/>
    <w:rsid w:val="00490F03"/>
    <w:rsid w:val="00491214"/>
    <w:rsid w:val="0049573F"/>
    <w:rsid w:val="004B0983"/>
    <w:rsid w:val="004B0CEC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23AB9"/>
    <w:rsid w:val="005346E5"/>
    <w:rsid w:val="00537B96"/>
    <w:rsid w:val="00543F32"/>
    <w:rsid w:val="00546AC2"/>
    <w:rsid w:val="005653B5"/>
    <w:rsid w:val="00571F83"/>
    <w:rsid w:val="00584681"/>
    <w:rsid w:val="005863EE"/>
    <w:rsid w:val="00586B98"/>
    <w:rsid w:val="005911F7"/>
    <w:rsid w:val="005A1FE3"/>
    <w:rsid w:val="005A3068"/>
    <w:rsid w:val="005A6E38"/>
    <w:rsid w:val="005C0B97"/>
    <w:rsid w:val="005C444F"/>
    <w:rsid w:val="005C503E"/>
    <w:rsid w:val="005C7A0E"/>
    <w:rsid w:val="005D7146"/>
    <w:rsid w:val="005E019C"/>
    <w:rsid w:val="005E0D13"/>
    <w:rsid w:val="005E372A"/>
    <w:rsid w:val="005E4ED0"/>
    <w:rsid w:val="005E7782"/>
    <w:rsid w:val="00600FE1"/>
    <w:rsid w:val="00621AAF"/>
    <w:rsid w:val="00646B68"/>
    <w:rsid w:val="00650E05"/>
    <w:rsid w:val="0065748A"/>
    <w:rsid w:val="00657F45"/>
    <w:rsid w:val="0066494D"/>
    <w:rsid w:val="006720CC"/>
    <w:rsid w:val="0067636D"/>
    <w:rsid w:val="00686E19"/>
    <w:rsid w:val="006A122E"/>
    <w:rsid w:val="006A485D"/>
    <w:rsid w:val="006A5D2E"/>
    <w:rsid w:val="006A6845"/>
    <w:rsid w:val="006B176E"/>
    <w:rsid w:val="006C1E91"/>
    <w:rsid w:val="006C413E"/>
    <w:rsid w:val="006D002D"/>
    <w:rsid w:val="006E4B40"/>
    <w:rsid w:val="006E56FC"/>
    <w:rsid w:val="006E66C8"/>
    <w:rsid w:val="006F3809"/>
    <w:rsid w:val="00703D03"/>
    <w:rsid w:val="007046A9"/>
    <w:rsid w:val="007048AC"/>
    <w:rsid w:val="00726CEB"/>
    <w:rsid w:val="0073269E"/>
    <w:rsid w:val="00735709"/>
    <w:rsid w:val="00746615"/>
    <w:rsid w:val="00763B2C"/>
    <w:rsid w:val="00765B15"/>
    <w:rsid w:val="00770DD4"/>
    <w:rsid w:val="007737CD"/>
    <w:rsid w:val="00776166"/>
    <w:rsid w:val="00785A41"/>
    <w:rsid w:val="007862B5"/>
    <w:rsid w:val="0078797A"/>
    <w:rsid w:val="00791BF3"/>
    <w:rsid w:val="007945D2"/>
    <w:rsid w:val="007A4005"/>
    <w:rsid w:val="007B25CB"/>
    <w:rsid w:val="007B30E2"/>
    <w:rsid w:val="007B6D5F"/>
    <w:rsid w:val="007C72B3"/>
    <w:rsid w:val="007D3E05"/>
    <w:rsid w:val="007D4785"/>
    <w:rsid w:val="007E255C"/>
    <w:rsid w:val="007E6D9D"/>
    <w:rsid w:val="00810191"/>
    <w:rsid w:val="0081756C"/>
    <w:rsid w:val="00820383"/>
    <w:rsid w:val="0082392C"/>
    <w:rsid w:val="00827CD0"/>
    <w:rsid w:val="00831AC4"/>
    <w:rsid w:val="00834F9B"/>
    <w:rsid w:val="00835916"/>
    <w:rsid w:val="008413A2"/>
    <w:rsid w:val="00892375"/>
    <w:rsid w:val="008A2041"/>
    <w:rsid w:val="008B43FB"/>
    <w:rsid w:val="008B5114"/>
    <w:rsid w:val="008B7425"/>
    <w:rsid w:val="008D2226"/>
    <w:rsid w:val="008E00F0"/>
    <w:rsid w:val="008E0BD1"/>
    <w:rsid w:val="008E29CC"/>
    <w:rsid w:val="008E5270"/>
    <w:rsid w:val="008F5943"/>
    <w:rsid w:val="00902DDD"/>
    <w:rsid w:val="009055E8"/>
    <w:rsid w:val="0091185D"/>
    <w:rsid w:val="00915F62"/>
    <w:rsid w:val="00930E3B"/>
    <w:rsid w:val="00937720"/>
    <w:rsid w:val="0094038E"/>
    <w:rsid w:val="009406AE"/>
    <w:rsid w:val="00944966"/>
    <w:rsid w:val="009627F2"/>
    <w:rsid w:val="00962A0E"/>
    <w:rsid w:val="009853A8"/>
    <w:rsid w:val="00987008"/>
    <w:rsid w:val="009A14E9"/>
    <w:rsid w:val="009B26F8"/>
    <w:rsid w:val="009B2F8C"/>
    <w:rsid w:val="009C037A"/>
    <w:rsid w:val="009E3715"/>
    <w:rsid w:val="009E3A23"/>
    <w:rsid w:val="00A0663D"/>
    <w:rsid w:val="00A14587"/>
    <w:rsid w:val="00A17DF6"/>
    <w:rsid w:val="00A20924"/>
    <w:rsid w:val="00A21A31"/>
    <w:rsid w:val="00A34958"/>
    <w:rsid w:val="00A3555A"/>
    <w:rsid w:val="00A37ED4"/>
    <w:rsid w:val="00A513CD"/>
    <w:rsid w:val="00A674EF"/>
    <w:rsid w:val="00A73E6D"/>
    <w:rsid w:val="00A83B6B"/>
    <w:rsid w:val="00AB2631"/>
    <w:rsid w:val="00AB4F61"/>
    <w:rsid w:val="00AD1DCD"/>
    <w:rsid w:val="00AE38A9"/>
    <w:rsid w:val="00B07A9B"/>
    <w:rsid w:val="00B2281A"/>
    <w:rsid w:val="00B26CC6"/>
    <w:rsid w:val="00B53DE5"/>
    <w:rsid w:val="00B621E3"/>
    <w:rsid w:val="00B63D98"/>
    <w:rsid w:val="00B67484"/>
    <w:rsid w:val="00B802B8"/>
    <w:rsid w:val="00B906A9"/>
    <w:rsid w:val="00B9175A"/>
    <w:rsid w:val="00BA4074"/>
    <w:rsid w:val="00BA4090"/>
    <w:rsid w:val="00BA580B"/>
    <w:rsid w:val="00BD4761"/>
    <w:rsid w:val="00BD7DB3"/>
    <w:rsid w:val="00BF0874"/>
    <w:rsid w:val="00BF6B75"/>
    <w:rsid w:val="00C02158"/>
    <w:rsid w:val="00C12126"/>
    <w:rsid w:val="00C14550"/>
    <w:rsid w:val="00C15A27"/>
    <w:rsid w:val="00C211B9"/>
    <w:rsid w:val="00C27701"/>
    <w:rsid w:val="00C37CA3"/>
    <w:rsid w:val="00C42A5A"/>
    <w:rsid w:val="00C43286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7923"/>
    <w:rsid w:val="00CB576D"/>
    <w:rsid w:val="00CC011F"/>
    <w:rsid w:val="00CD6038"/>
    <w:rsid w:val="00CE0AD8"/>
    <w:rsid w:val="00CE7516"/>
    <w:rsid w:val="00CF5830"/>
    <w:rsid w:val="00CF70EA"/>
    <w:rsid w:val="00D00664"/>
    <w:rsid w:val="00D02CBD"/>
    <w:rsid w:val="00D03D54"/>
    <w:rsid w:val="00D308BA"/>
    <w:rsid w:val="00D310F0"/>
    <w:rsid w:val="00D5564A"/>
    <w:rsid w:val="00D65715"/>
    <w:rsid w:val="00D65885"/>
    <w:rsid w:val="00D66132"/>
    <w:rsid w:val="00D73F05"/>
    <w:rsid w:val="00D8570A"/>
    <w:rsid w:val="00DA04A1"/>
    <w:rsid w:val="00DC684C"/>
    <w:rsid w:val="00DC715C"/>
    <w:rsid w:val="00DE1346"/>
    <w:rsid w:val="00DE7FDF"/>
    <w:rsid w:val="00DF187F"/>
    <w:rsid w:val="00DF4600"/>
    <w:rsid w:val="00E00895"/>
    <w:rsid w:val="00E04AAE"/>
    <w:rsid w:val="00E061BB"/>
    <w:rsid w:val="00E1363B"/>
    <w:rsid w:val="00E2173D"/>
    <w:rsid w:val="00E42E7E"/>
    <w:rsid w:val="00E62EA8"/>
    <w:rsid w:val="00E654EA"/>
    <w:rsid w:val="00E71201"/>
    <w:rsid w:val="00E7693F"/>
    <w:rsid w:val="00E76E92"/>
    <w:rsid w:val="00E93B15"/>
    <w:rsid w:val="00E9525B"/>
    <w:rsid w:val="00E95A88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5639"/>
    <w:rsid w:val="00EE6482"/>
    <w:rsid w:val="00EE6636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F8C"/>
    <w:rsid w:val="00F777B7"/>
    <w:rsid w:val="00F91476"/>
    <w:rsid w:val="00F933DE"/>
    <w:rsid w:val="00F947E8"/>
    <w:rsid w:val="00F94DB1"/>
    <w:rsid w:val="00F97EC5"/>
    <w:rsid w:val="00FA4CFB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A3DCA48-6E50-434B-AFF4-D38AAA366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  <w:style w:type="paragraph" w:styleId="Web">
    <w:name w:val="Normal (Web)"/>
    <w:basedOn w:val="a"/>
    <w:uiPriority w:val="99"/>
    <w:unhideWhenUsed/>
    <w:rsid w:val="00D02C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B454-01A4-4F7C-B87F-B2767FEB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D　入学願書　一般選抜</vt:lpstr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D　入学願書　一般選抜</dc:title>
  <dc:creator>大阪公立大学</dc:creator>
  <cp:revision>41</cp:revision>
  <cp:lastPrinted>2021-03-31T02:01:00Z</cp:lastPrinted>
  <dcterms:created xsi:type="dcterms:W3CDTF">2018-05-25T07:18:00Z</dcterms:created>
  <dcterms:modified xsi:type="dcterms:W3CDTF">2021-09-14T07:56:00Z</dcterms:modified>
</cp:coreProperties>
</file>